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发展报告  2018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03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保障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